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DB0D36" w14:textId="77777777" w:rsidR="00741B31" w:rsidRDefault="00741B31" w:rsidP="008C25FB">
      <w:pPr>
        <w:spacing w:after="0"/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08"/>
        <w:gridCol w:w="1984"/>
        <w:gridCol w:w="1842"/>
        <w:gridCol w:w="1770"/>
        <w:gridCol w:w="1771"/>
      </w:tblGrid>
      <w:tr w:rsidR="008B2764" w14:paraId="4F0C21FD" w14:textId="77777777" w:rsidTr="008B27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F3E6F0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EF5E9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B2764" w14:paraId="4097A833" w14:textId="77777777" w:rsidTr="008B276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D907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2AD86" w14:textId="77777777" w:rsidR="008B2764" w:rsidRDefault="008B2764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</w:t>
            </w:r>
          </w:p>
        </w:tc>
      </w:tr>
      <w:tr w:rsidR="008B2764" w14:paraId="018F7F02" w14:textId="77777777" w:rsidTr="008B2764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1C810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B2764" w14:paraId="46050D0A" w14:textId="77777777" w:rsidTr="008B2764">
        <w:trPr>
          <w:trHeight w:val="189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1470" w14:textId="77777777" w:rsidR="008B2764" w:rsidRDefault="008B2764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8B2764" w14:paraId="3998F736" w14:textId="77777777" w:rsidTr="008B2764">
        <w:trPr>
          <w:trHeight w:val="47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D223DB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B65F9F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7F598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99CF14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0AA1FF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8B2764" w14:paraId="15598140" w14:textId="77777777" w:rsidTr="008B2764">
        <w:trPr>
          <w:trHeight w:val="57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09A19" w14:textId="77777777" w:rsidR="008B2764" w:rsidRDefault="008B2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495DB" w14:textId="77777777" w:rsidR="008B2764" w:rsidRDefault="008B27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5FE87" w14:textId="77777777" w:rsidR="008B2764" w:rsidRDefault="008B2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24036" w14:textId="77777777" w:rsidR="008B2764" w:rsidRDefault="008B2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60FD0" w14:textId="77777777" w:rsidR="008B2764" w:rsidRDefault="008B2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B2764" w14:paraId="56B86824" w14:textId="77777777" w:rsidTr="008B2764">
        <w:trPr>
          <w:trHeight w:val="47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020D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B2764" w14:paraId="42A98621" w14:textId="77777777" w:rsidTr="008B2764">
        <w:trPr>
          <w:trHeight w:val="47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01F8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78D87F93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A32D9B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31948E2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0DDB13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A9A1AA1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4FC6B34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7C8B6A77" w14:textId="77777777" w:rsidR="008B2764" w:rsidRDefault="008B2764" w:rsidP="008B2764">
      <w:pPr>
        <w:spacing w:after="0"/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2551"/>
        <w:gridCol w:w="3541"/>
      </w:tblGrid>
      <w:tr w:rsidR="008B2764" w14:paraId="43742ABA" w14:textId="77777777" w:rsidTr="008B2764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B804634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11ECD1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B6E30B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310407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8B2764" w14:paraId="35016150" w14:textId="77777777" w:rsidTr="008B2764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8058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CB5C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E4E8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8780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8B2764" w14:paraId="162C8609" w14:textId="77777777" w:rsidTr="008B2764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F974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0B4A43E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D0DB4D7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1DF7F8A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B2764" w14:paraId="339440A6" w14:textId="77777777" w:rsidTr="008B2764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EC3E3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DB348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3A67F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75212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8B2764" w14:paraId="60355DF0" w14:textId="77777777" w:rsidTr="008B2764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0FE6A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4AD07BE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D0ED8B1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D9BE1E1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8B2764" w14:paraId="6772CB9F" w14:textId="77777777" w:rsidTr="008B2764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19AEC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14EAB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9E35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37E9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8B2764" w14:paraId="5A34A1A5" w14:textId="77777777" w:rsidTr="008B2764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A74C5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85E7385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A8299DF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F55D0B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B2764" w14:paraId="5A94DBB1" w14:textId="77777777" w:rsidTr="008B2764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A1461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C941F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3CA8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2D93C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8B2764" w14:paraId="430E7485" w14:textId="77777777" w:rsidTr="008B2764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CE9BF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9601310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5C81C0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8E778B4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8B2764" w14:paraId="7716F705" w14:textId="77777777" w:rsidTr="008B2764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8F812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197A4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344E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E89E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8B2764" w14:paraId="72CB62BC" w14:textId="77777777" w:rsidTr="008B2764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F844F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953B087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AA7FF1C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9F2CDBA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B2764" w14:paraId="2418E8D5" w14:textId="77777777" w:rsidTr="008B2764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7C466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671D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B3262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8A04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8B2764" w14:paraId="731016AF" w14:textId="77777777" w:rsidTr="008B2764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8F99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F7BD0E5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C09E67C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2DC28A5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8B2764" w14:paraId="2D0B67EE" w14:textId="77777777" w:rsidTr="008B2764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3221F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0E47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A787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C13AB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8B2764" w14:paraId="1673AF0C" w14:textId="77777777" w:rsidTr="008B2764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EE303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F77C3DA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0A1734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CCFAEDB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B2764" w14:paraId="3B555133" w14:textId="77777777" w:rsidTr="008B2764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F2EA2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DD6F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7CA69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CE4E1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318D39D" w14:textId="77777777" w:rsidR="008B2764" w:rsidRDefault="008B2764" w:rsidP="008B276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8B2764" w14:paraId="03A508CF" w14:textId="77777777" w:rsidTr="008B276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7B0FD0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1AA05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E85F429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F49878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498A09B0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A2737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345D7F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1F38CA1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66DEDF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080D77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D6005C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1D8C25B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B2764" w14:paraId="57CCA4C1" w14:textId="77777777" w:rsidTr="008B276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FA851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1155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9E8E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17BAA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ávi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1E69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09/20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69A0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D8E4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</w:tr>
    </w:tbl>
    <w:p w14:paraId="60D958C0" w14:textId="77777777" w:rsidR="008B2764" w:rsidRDefault="008B2764" w:rsidP="008B2764">
      <w:pPr>
        <w:rPr>
          <w:sz w:val="6"/>
        </w:rPr>
      </w:pPr>
    </w:p>
    <w:p w14:paraId="0D2EB963" w14:textId="77777777" w:rsidR="008B2764" w:rsidRDefault="008B2764" w:rsidP="008B2764">
      <w:pPr>
        <w:rPr>
          <w:sz w:val="6"/>
        </w:rPr>
      </w:pPr>
    </w:p>
    <w:p w14:paraId="548AB333" w14:textId="77777777" w:rsidR="008B2764" w:rsidRDefault="008B2764" w:rsidP="008B2764">
      <w:pPr>
        <w:rPr>
          <w:sz w:val="6"/>
        </w:rPr>
      </w:pPr>
    </w:p>
    <w:p w14:paraId="68099A1F" w14:textId="77777777" w:rsidR="008B2764" w:rsidRDefault="008B2764" w:rsidP="008B2764">
      <w:pPr>
        <w:rPr>
          <w:sz w:val="6"/>
        </w:rPr>
      </w:pPr>
    </w:p>
    <w:p w14:paraId="536A74FF" w14:textId="77777777" w:rsidR="008B2764" w:rsidRDefault="008B2764" w:rsidP="008B2764">
      <w:pPr>
        <w:rPr>
          <w:sz w:val="6"/>
        </w:rPr>
      </w:pPr>
    </w:p>
    <w:p w14:paraId="70675935" w14:textId="77777777" w:rsidR="008B2764" w:rsidRDefault="008B2764" w:rsidP="008B2764">
      <w:pPr>
        <w:rPr>
          <w:sz w:val="6"/>
        </w:rPr>
      </w:pPr>
      <w:bookmarkStart w:id="0" w:name="_GoBack"/>
      <w:bookmarkEnd w:id="0"/>
    </w:p>
    <w:p w14:paraId="47D63BD1" w14:textId="77777777" w:rsidR="008B2764" w:rsidRDefault="008B2764" w:rsidP="008B276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558"/>
        <w:gridCol w:w="2550"/>
        <w:gridCol w:w="3967"/>
      </w:tblGrid>
      <w:tr w:rsidR="008B2764" w14:paraId="4CC8F0FC" w14:textId="77777777" w:rsidTr="008B27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C19A9E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55632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B2764" w14:paraId="41E2B4ED" w14:textId="77777777" w:rsidTr="008B276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1CC8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1216" w14:textId="77777777" w:rsidR="008B2764" w:rsidRDefault="008B2764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CEITA</w:t>
            </w:r>
          </w:p>
        </w:tc>
      </w:tr>
      <w:tr w:rsidR="008B2764" w14:paraId="103FFCAE" w14:textId="77777777" w:rsidTr="008B2764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43C742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B2764" w14:paraId="3EFDC3AF" w14:textId="77777777" w:rsidTr="008B2764">
        <w:trPr>
          <w:trHeight w:val="189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608D" w14:textId="77777777" w:rsidR="008B2764" w:rsidRDefault="008B2764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8B2764" w14:paraId="45221811" w14:textId="77777777" w:rsidTr="008B2764">
        <w:trPr>
          <w:trHeight w:val="47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848EED7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FF658E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E7BBF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8B2764" w14:paraId="3DC167FC" w14:textId="77777777" w:rsidTr="008B2764">
        <w:trPr>
          <w:trHeight w:val="57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22642" w14:textId="77777777" w:rsidR="008B2764" w:rsidRDefault="008B2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282E7" w14:textId="77777777" w:rsidR="008B2764" w:rsidRDefault="008B276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491FD" w14:textId="77777777" w:rsidR="008B2764" w:rsidRDefault="008B2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8B2764" w14:paraId="1769C7A1" w14:textId="77777777" w:rsidTr="008B2764">
        <w:trPr>
          <w:trHeight w:val="57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FBEF68E" w14:textId="77777777" w:rsidR="008B2764" w:rsidRDefault="008B276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C056E6B" w14:textId="77777777" w:rsidR="008B2764" w:rsidRDefault="008B27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6</w:t>
            </w:r>
            <w:proofErr w:type="gramEnd"/>
          </w:p>
        </w:tc>
      </w:tr>
      <w:tr w:rsidR="008B2764" w14:paraId="329738ED" w14:textId="77777777" w:rsidTr="008B2764">
        <w:trPr>
          <w:trHeight w:val="57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C2D46" w14:textId="77777777" w:rsidR="008B2764" w:rsidRDefault="008B276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1C2B3" w14:textId="77777777" w:rsidR="008B2764" w:rsidRDefault="008B276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B2764" w14:paraId="4C1FA6D4" w14:textId="77777777" w:rsidTr="008B2764">
        <w:trPr>
          <w:trHeight w:val="47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6FA52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B2764" w14:paraId="33ED0D00" w14:textId="77777777" w:rsidTr="008B2764">
        <w:trPr>
          <w:trHeight w:val="47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EEF3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68EDB9D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18BC8EA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AA7794B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E52C9B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81898E9" w14:textId="77777777" w:rsidR="008B2764" w:rsidRDefault="008B2764" w:rsidP="008B276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126"/>
        <w:gridCol w:w="1842"/>
        <w:gridCol w:w="2196"/>
        <w:gridCol w:w="71"/>
        <w:gridCol w:w="2125"/>
      </w:tblGrid>
      <w:tr w:rsidR="008B2764" w14:paraId="1CCBDBC1" w14:textId="77777777" w:rsidTr="008B2764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2AEE94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B3913D4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7BA7238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6BCD61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56EF578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8B2764" w14:paraId="18617F85" w14:textId="77777777" w:rsidTr="008B2764">
        <w:trPr>
          <w:trHeight w:val="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48D0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3B44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6622B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0C384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98C20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8B2764" w14:paraId="2912E221" w14:textId="77777777" w:rsidTr="008B2764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5C743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E9A4D27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08E95BA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B2764" w14:paraId="498824D5" w14:textId="77777777" w:rsidTr="008B2764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9D2A5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2E8CB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9A050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8B2764" w14:paraId="6568F37C" w14:textId="77777777" w:rsidTr="008B2764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DE51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AD28239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8DA9269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42F877C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E6D628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8B2764" w14:paraId="72ED7A04" w14:textId="77777777" w:rsidTr="008B2764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1C939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35C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8AAE5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0F559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12F39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8B2764" w14:paraId="1FCE6911" w14:textId="77777777" w:rsidTr="008B2764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EE344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8116C44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F7327E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B2764" w14:paraId="34FB72F4" w14:textId="77777777" w:rsidTr="008B2764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61BB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F1162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ABD4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8B2764" w14:paraId="75A07BAD" w14:textId="77777777" w:rsidTr="008B2764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5DCA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D9E964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7F74687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459A01B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D5FF75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8B2764" w14:paraId="4A1E8873" w14:textId="77777777" w:rsidTr="008B2764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58918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9314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C57D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C005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B85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8B2764" w14:paraId="4742F657" w14:textId="77777777" w:rsidTr="008B2764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57441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F29983D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9C21F99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B2764" w14:paraId="7A62ADD9" w14:textId="77777777" w:rsidTr="008B2764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14590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69CF9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0D971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MÁQUINA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8B2764" w14:paraId="66166BC7" w14:textId="77777777" w:rsidTr="008B2764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449F4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D85F3A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6E20C1D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8F78D5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BF58C5C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8B2764" w14:paraId="6C27BDA1" w14:textId="77777777" w:rsidTr="008B2764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1A0A4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C63E8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9B31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B6D7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065B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8B2764" w14:paraId="3B4BB0B9" w14:textId="77777777" w:rsidTr="008B2764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2AAE5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A82F220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C8F94C9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B2764" w14:paraId="79DDB887" w14:textId="77777777" w:rsidTr="008B2764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76A8B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F3F52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0B0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8B2764" w14:paraId="2B1A4214" w14:textId="77777777" w:rsidTr="008B2764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05D5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AD5A0B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08321E9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1B8BF8A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798C715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8B2764" w14:paraId="07CBF8F2" w14:textId="77777777" w:rsidTr="008B2764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5D4C1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FC1A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455AC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75797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806DB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8B2764" w14:paraId="587B0364" w14:textId="77777777" w:rsidTr="008B2764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A1948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F48AFED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2920FF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B2764" w14:paraId="5A8964D4" w14:textId="77777777" w:rsidTr="008B2764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E07EC" w14:textId="77777777" w:rsidR="008B2764" w:rsidRDefault="008B2764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28E20" w14:textId="77777777" w:rsidR="008B2764" w:rsidRDefault="008B2764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2D9A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63EE0AD4" w14:textId="77777777" w:rsidR="008B2764" w:rsidRDefault="008B2764" w:rsidP="008B2764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8B2764" w14:paraId="4814BEA2" w14:textId="77777777" w:rsidTr="008B276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E2263D9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5D46D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D7352C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3AE69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4AAC3FD0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18E10F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7ED5C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2DB8775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E889B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5F909C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F8E358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0368EE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B2764" w14:paraId="1DB52E74" w14:textId="77777777" w:rsidTr="008B276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25B7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DD60B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92171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D6E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85355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E3EE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20BA2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C3E17F" w14:textId="77777777" w:rsidR="008B2764" w:rsidRDefault="008B2764" w:rsidP="008B2764">
      <w:pPr>
        <w:rPr>
          <w:sz w:val="6"/>
        </w:rPr>
      </w:pPr>
    </w:p>
    <w:p w14:paraId="57AE984E" w14:textId="77777777" w:rsidR="008B2764" w:rsidRDefault="008B2764" w:rsidP="008B2764">
      <w:pPr>
        <w:rPr>
          <w:sz w:val="6"/>
        </w:rPr>
      </w:pPr>
    </w:p>
    <w:p w14:paraId="6015DA00" w14:textId="77777777" w:rsidR="008B2764" w:rsidRDefault="008B2764" w:rsidP="008B2764">
      <w:pPr>
        <w:rPr>
          <w:sz w:val="6"/>
        </w:rPr>
      </w:pPr>
    </w:p>
    <w:p w14:paraId="415920E5" w14:textId="77777777" w:rsidR="008B2764" w:rsidRDefault="008B2764" w:rsidP="008B2764">
      <w:pPr>
        <w:rPr>
          <w:sz w:val="6"/>
        </w:rPr>
      </w:pPr>
    </w:p>
    <w:p w14:paraId="134FC471" w14:textId="77777777" w:rsidR="008B2764" w:rsidRDefault="008B2764" w:rsidP="008B2764">
      <w:pPr>
        <w:rPr>
          <w:sz w:val="6"/>
        </w:rPr>
      </w:pPr>
    </w:p>
    <w:p w14:paraId="762FCEF5" w14:textId="77777777" w:rsidR="008B2764" w:rsidRDefault="008B2764" w:rsidP="008B2764">
      <w:pPr>
        <w:rPr>
          <w:sz w:val="6"/>
        </w:rPr>
      </w:pPr>
    </w:p>
    <w:p w14:paraId="232377C7" w14:textId="77777777" w:rsidR="008B2764" w:rsidRDefault="008B2764" w:rsidP="008B2764">
      <w:pPr>
        <w:rPr>
          <w:sz w:val="6"/>
        </w:rPr>
      </w:pPr>
    </w:p>
    <w:p w14:paraId="22B6E0FD" w14:textId="77777777" w:rsidR="008B2764" w:rsidRDefault="008B2764" w:rsidP="008B2764">
      <w:pPr>
        <w:rPr>
          <w:sz w:val="6"/>
        </w:rPr>
      </w:pPr>
    </w:p>
    <w:p w14:paraId="5CE21FA0" w14:textId="77777777" w:rsidR="008B2764" w:rsidRDefault="008B2764" w:rsidP="008B2764">
      <w:pPr>
        <w:rPr>
          <w:sz w:val="6"/>
        </w:rPr>
      </w:pPr>
    </w:p>
    <w:p w14:paraId="69E43588" w14:textId="77777777" w:rsidR="008B2764" w:rsidRDefault="008B2764" w:rsidP="008B2764">
      <w:pPr>
        <w:rPr>
          <w:sz w:val="6"/>
        </w:rPr>
      </w:pPr>
    </w:p>
    <w:p w14:paraId="72E69EA2" w14:textId="77777777" w:rsidR="008B2764" w:rsidRDefault="008B2764" w:rsidP="008B2764">
      <w:pPr>
        <w:rPr>
          <w:sz w:val="6"/>
        </w:rPr>
      </w:pPr>
    </w:p>
    <w:p w14:paraId="1460B333" w14:textId="77777777" w:rsidR="008B2764" w:rsidRDefault="008B2764" w:rsidP="008B2764">
      <w:pPr>
        <w:rPr>
          <w:sz w:val="6"/>
        </w:rPr>
      </w:pPr>
    </w:p>
    <w:p w14:paraId="5CC7793A" w14:textId="77777777" w:rsidR="008B2764" w:rsidRDefault="008B2764" w:rsidP="008B2764">
      <w:pPr>
        <w:rPr>
          <w:sz w:val="6"/>
        </w:rPr>
      </w:pPr>
    </w:p>
    <w:p w14:paraId="6B828DC5" w14:textId="77777777" w:rsidR="008B2764" w:rsidRDefault="008B2764" w:rsidP="008B2764">
      <w:pPr>
        <w:rPr>
          <w:sz w:val="6"/>
        </w:rPr>
      </w:pPr>
    </w:p>
    <w:p w14:paraId="0A85A765" w14:textId="77777777" w:rsidR="008B2764" w:rsidRDefault="008B2764" w:rsidP="008B2764">
      <w:pPr>
        <w:rPr>
          <w:sz w:val="6"/>
        </w:rPr>
      </w:pPr>
    </w:p>
    <w:p w14:paraId="447385AA" w14:textId="77777777" w:rsidR="008B2764" w:rsidRDefault="008B2764" w:rsidP="008B2764">
      <w:pPr>
        <w:rPr>
          <w:sz w:val="6"/>
        </w:rPr>
      </w:pPr>
    </w:p>
    <w:p w14:paraId="1EDB9889" w14:textId="77777777" w:rsidR="008B2764" w:rsidRDefault="008B2764" w:rsidP="008B2764">
      <w:pPr>
        <w:rPr>
          <w:sz w:val="6"/>
        </w:rPr>
      </w:pPr>
    </w:p>
    <w:p w14:paraId="69778813" w14:textId="77777777" w:rsidR="008B2764" w:rsidRDefault="008B2764" w:rsidP="008B2764">
      <w:pPr>
        <w:rPr>
          <w:sz w:val="6"/>
        </w:rPr>
      </w:pPr>
    </w:p>
    <w:p w14:paraId="29AC259C" w14:textId="77777777" w:rsidR="008B2764" w:rsidRDefault="008B2764" w:rsidP="008B2764">
      <w:pPr>
        <w:rPr>
          <w:sz w:val="6"/>
        </w:rPr>
      </w:pPr>
    </w:p>
    <w:p w14:paraId="4C2B89F1" w14:textId="77777777" w:rsidR="008B2764" w:rsidRDefault="008B2764" w:rsidP="008B2764">
      <w:pPr>
        <w:rPr>
          <w:sz w:val="6"/>
        </w:rPr>
      </w:pPr>
    </w:p>
    <w:p w14:paraId="3D57CC33" w14:textId="77777777" w:rsidR="008B2764" w:rsidRDefault="008B2764" w:rsidP="008B2764">
      <w:pPr>
        <w:rPr>
          <w:sz w:val="6"/>
        </w:rPr>
      </w:pPr>
    </w:p>
    <w:p w14:paraId="6C419EB6" w14:textId="77777777" w:rsidR="008B2764" w:rsidRDefault="008B2764" w:rsidP="008B2764">
      <w:pPr>
        <w:rPr>
          <w:sz w:val="6"/>
        </w:rPr>
      </w:pPr>
    </w:p>
    <w:p w14:paraId="2C729252" w14:textId="77777777" w:rsidR="008B2764" w:rsidRDefault="008B2764" w:rsidP="008B2764">
      <w:pPr>
        <w:rPr>
          <w:sz w:val="6"/>
        </w:rPr>
      </w:pPr>
    </w:p>
    <w:p w14:paraId="42642456" w14:textId="77777777" w:rsidR="008B2764" w:rsidRDefault="008B2764" w:rsidP="008B2764">
      <w:pPr>
        <w:rPr>
          <w:sz w:val="6"/>
        </w:rPr>
      </w:pPr>
    </w:p>
    <w:p w14:paraId="16D2DB33" w14:textId="77777777" w:rsidR="008B2764" w:rsidRDefault="008B2764" w:rsidP="008B2764">
      <w:pPr>
        <w:rPr>
          <w:sz w:val="6"/>
        </w:rPr>
      </w:pPr>
    </w:p>
    <w:p w14:paraId="322FF2D8" w14:textId="77777777" w:rsidR="008B2764" w:rsidRDefault="008B2764" w:rsidP="008B2764">
      <w:pPr>
        <w:rPr>
          <w:sz w:val="6"/>
        </w:rPr>
      </w:pPr>
    </w:p>
    <w:p w14:paraId="74840E99" w14:textId="77777777" w:rsidR="008B2764" w:rsidRDefault="008B2764" w:rsidP="008B2764">
      <w:pPr>
        <w:rPr>
          <w:sz w:val="6"/>
        </w:rPr>
      </w:pPr>
    </w:p>
    <w:p w14:paraId="09310463" w14:textId="77777777" w:rsidR="008B2764" w:rsidRDefault="008B2764" w:rsidP="008B2764">
      <w:pPr>
        <w:rPr>
          <w:sz w:val="6"/>
        </w:rPr>
      </w:pPr>
    </w:p>
    <w:p w14:paraId="388206BC" w14:textId="77777777" w:rsidR="008B2764" w:rsidRDefault="008B2764" w:rsidP="008B2764">
      <w:pPr>
        <w:rPr>
          <w:sz w:val="6"/>
        </w:rPr>
      </w:pPr>
    </w:p>
    <w:p w14:paraId="6F4919AF" w14:textId="77777777" w:rsidR="008B2764" w:rsidRDefault="008B2764" w:rsidP="008B2764">
      <w:pPr>
        <w:rPr>
          <w:sz w:val="6"/>
        </w:rPr>
      </w:pPr>
    </w:p>
    <w:p w14:paraId="626B4209" w14:textId="77777777" w:rsidR="008B2764" w:rsidRDefault="008B2764" w:rsidP="008B2764">
      <w:pPr>
        <w:rPr>
          <w:sz w:val="6"/>
        </w:rPr>
      </w:pPr>
    </w:p>
    <w:p w14:paraId="47D15006" w14:textId="77777777" w:rsidR="008B2764" w:rsidRDefault="008B2764" w:rsidP="008B2764">
      <w:pPr>
        <w:rPr>
          <w:sz w:val="6"/>
        </w:rPr>
      </w:pPr>
    </w:p>
    <w:p w14:paraId="43F7E094" w14:textId="77777777" w:rsidR="008B2764" w:rsidRDefault="008B2764" w:rsidP="008B276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425"/>
        <w:gridCol w:w="1558"/>
        <w:gridCol w:w="1558"/>
        <w:gridCol w:w="1559"/>
        <w:gridCol w:w="1558"/>
        <w:gridCol w:w="1416"/>
      </w:tblGrid>
      <w:tr w:rsidR="008B2764" w14:paraId="4D887082" w14:textId="77777777" w:rsidTr="008B276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6F64E9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7EFBA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B2764" w14:paraId="778D4ADE" w14:textId="77777777" w:rsidTr="008B276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1255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8F7F4" w14:textId="77777777" w:rsidR="008B2764" w:rsidRDefault="008B2764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 INFORMANDO MANUALMENTE O CÓDIGO DA MÁQUINA</w:t>
            </w:r>
          </w:p>
        </w:tc>
      </w:tr>
      <w:tr w:rsidR="008B2764" w14:paraId="395DF0B5" w14:textId="77777777" w:rsidTr="008B2764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E10FA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B2764" w14:paraId="59E7538B" w14:textId="77777777" w:rsidTr="008B2764">
        <w:trPr>
          <w:trHeight w:val="189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817D6" w14:textId="77777777" w:rsidR="008B2764" w:rsidRDefault="008B2764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8B2764" w14:paraId="79C8CE52" w14:textId="77777777" w:rsidTr="008B2764">
        <w:trPr>
          <w:trHeight w:val="47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7CDD6E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34787F2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373797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5C6C2E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AEEFC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130D784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</w:tr>
      <w:tr w:rsidR="008B2764" w14:paraId="11F96221" w14:textId="77777777" w:rsidTr="008B2764">
        <w:trPr>
          <w:trHeight w:val="57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2B3C" w14:textId="77777777" w:rsidR="008B2764" w:rsidRDefault="008B2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7519F" w14:textId="77777777" w:rsidR="008B2764" w:rsidRDefault="008B276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31CC7" w14:textId="77777777" w:rsidR="008B2764" w:rsidRDefault="008B2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3B3DE" w14:textId="77777777" w:rsidR="008B2764" w:rsidRDefault="008B2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209F" w14:textId="77777777" w:rsidR="008B2764" w:rsidRDefault="008B2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267D" w14:textId="77777777" w:rsidR="008B2764" w:rsidRDefault="008B276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B2764" w14:paraId="678985C3" w14:textId="77777777" w:rsidTr="008B2764">
        <w:trPr>
          <w:trHeight w:val="47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3641D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B2764" w14:paraId="57208911" w14:textId="77777777" w:rsidTr="008B2764">
        <w:trPr>
          <w:trHeight w:val="47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78D0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4870776A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A1EBA9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7DA772D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31AEFCF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B6EB8B4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B0CFCB" w14:textId="77777777" w:rsidR="008B2764" w:rsidRDefault="008B276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163747B7" w14:textId="77777777" w:rsidR="008B2764" w:rsidRDefault="008B2764" w:rsidP="008B2764">
      <w:pPr>
        <w:spacing w:after="0"/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08"/>
        <w:gridCol w:w="1134"/>
        <w:gridCol w:w="1134"/>
        <w:gridCol w:w="1134"/>
        <w:gridCol w:w="1275"/>
        <w:gridCol w:w="1134"/>
        <w:gridCol w:w="1983"/>
      </w:tblGrid>
      <w:tr w:rsidR="008B2764" w14:paraId="7BDD4E73" w14:textId="77777777" w:rsidTr="008B2764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C6F897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3BB324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54305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CF3F4A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BBD107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4EB689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BD7A11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009EEA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IDA ESPERADA</w:t>
            </w:r>
          </w:p>
        </w:tc>
      </w:tr>
      <w:tr w:rsidR="008B2764" w14:paraId="5CE4CC15" w14:textId="77777777" w:rsidTr="008B2764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81A4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57820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E2DBB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D2B10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9CD44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49C57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EB284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1DA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8B2764" w14:paraId="46CB3131" w14:textId="77777777" w:rsidTr="008B2764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6219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451A9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DA120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B359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2FFEC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0F16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AD204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7C130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8B2764" w14:paraId="56F5E2A8" w14:textId="77777777" w:rsidTr="008B2764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B0E12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7D09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AC51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8DE94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7CC1" w14:textId="77777777" w:rsidR="008B2764" w:rsidRDefault="008B2764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B94D" w14:textId="77777777" w:rsidR="008B2764" w:rsidRDefault="008B2764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E99DD" w14:textId="77777777" w:rsidR="008B2764" w:rsidRDefault="008B2764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1736C" w14:textId="77777777" w:rsidR="008B2764" w:rsidRDefault="008B2764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VALOR)</w:t>
            </w:r>
          </w:p>
        </w:tc>
      </w:tr>
      <w:tr w:rsidR="008B2764" w14:paraId="0EAF4BDC" w14:textId="77777777" w:rsidTr="008B2764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51A81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687AE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FD642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76B8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65B64" w14:textId="77777777" w:rsidR="008B2764" w:rsidRDefault="008B2764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F068" w14:textId="77777777" w:rsidR="008B2764" w:rsidRDefault="008B2764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FA0E5" w14:textId="77777777" w:rsidR="008B2764" w:rsidRDefault="008B2764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C463C" w14:textId="77777777" w:rsidR="008B2764" w:rsidRDefault="008B2764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8B2764" w14:paraId="0E934899" w14:textId="77777777" w:rsidTr="008B2764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DE52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CE5C8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7F09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69167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4D224" w14:textId="77777777" w:rsidR="008B2764" w:rsidRDefault="008B2764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E91FB" w14:textId="77777777" w:rsidR="008B2764" w:rsidRDefault="008B2764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34164" w14:textId="77777777" w:rsidR="008B2764" w:rsidRDefault="008B2764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0993B" w14:textId="77777777" w:rsidR="008B2764" w:rsidRDefault="008B2764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354D918" w14:textId="77777777" w:rsidR="008B2764" w:rsidRDefault="008B2764" w:rsidP="008B276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B2764" w14:paraId="181FC7CF" w14:textId="77777777" w:rsidTr="008B276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193A72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E40141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110EC4A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4585E9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32F09DE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9A7BC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8ADA42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4E3D789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D0A081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5AA206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A9B0F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4AF79BC6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B2764" w14:paraId="524B814B" w14:textId="77777777" w:rsidTr="008B276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119D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7D77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3185F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ABBB2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6492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204C3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90DE" w14:textId="77777777" w:rsidR="008B2764" w:rsidRDefault="008B276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F66C84F" w14:textId="77777777" w:rsidR="004E1F31" w:rsidRDefault="004E1F31" w:rsidP="001C3A32">
      <w:pPr>
        <w:rPr>
          <w:sz w:val="6"/>
        </w:rPr>
      </w:pPr>
    </w:p>
    <w:sectPr w:rsidR="004E1F31" w:rsidSect="00A24C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5A8A8" w14:textId="77777777" w:rsidR="00193285" w:rsidRDefault="00193285" w:rsidP="009E649F">
      <w:pPr>
        <w:spacing w:after="0" w:line="240" w:lineRule="auto"/>
      </w:pPr>
      <w:r>
        <w:separator/>
      </w:r>
    </w:p>
  </w:endnote>
  <w:endnote w:type="continuationSeparator" w:id="0">
    <w:p w14:paraId="247C1588" w14:textId="77777777" w:rsidR="00193285" w:rsidRDefault="0019328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ECD28" w14:textId="77777777" w:rsidR="00B2051C" w:rsidRDefault="00B2051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7E86D" w14:textId="77777777" w:rsidR="00B2051C" w:rsidRDefault="00B2051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7A4B3E" w14:textId="77777777" w:rsidR="00193285" w:rsidRDefault="00193285" w:rsidP="009E649F">
      <w:pPr>
        <w:spacing w:after="0" w:line="240" w:lineRule="auto"/>
      </w:pPr>
      <w:r>
        <w:separator/>
      </w:r>
    </w:p>
  </w:footnote>
  <w:footnote w:type="continuationSeparator" w:id="0">
    <w:p w14:paraId="3D3AFFF5" w14:textId="77777777" w:rsidR="00193285" w:rsidRDefault="0019328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A5489" w14:textId="77777777" w:rsidR="00B2051C" w:rsidRDefault="00B2051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6C29139" w:rsidR="0006498C" w:rsidRPr="00A70CDA" w:rsidRDefault="0006498C" w:rsidP="00146A6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753B1E">
            <w:rPr>
              <w:b/>
            </w:rPr>
            <w:t>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22BDCBF4" w:rsidR="0006498C" w:rsidRPr="00A70CDA" w:rsidRDefault="00C639AA" w:rsidP="00753B1E">
          <w:pPr>
            <w:jc w:val="both"/>
            <w:rPr>
              <w:b/>
            </w:rPr>
          </w:pPr>
          <w:r>
            <w:rPr>
              <w:b/>
            </w:rPr>
            <w:t xml:space="preserve">CADASTRAR </w:t>
          </w:r>
          <w:r w:rsidR="00753B1E">
            <w:rPr>
              <w:b/>
            </w:rPr>
            <w:t>RECEIT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0B04D03F" w:rsidR="0006498C" w:rsidRDefault="00B2051C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0EBC7A" w14:textId="77777777" w:rsidR="00B2051C" w:rsidRDefault="00B2051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46A6F"/>
    <w:rsid w:val="00151625"/>
    <w:rsid w:val="00155D38"/>
    <w:rsid w:val="00170538"/>
    <w:rsid w:val="001731AE"/>
    <w:rsid w:val="0018717E"/>
    <w:rsid w:val="00193285"/>
    <w:rsid w:val="001C3A32"/>
    <w:rsid w:val="001E24AE"/>
    <w:rsid w:val="00207BCE"/>
    <w:rsid w:val="002151BA"/>
    <w:rsid w:val="00222361"/>
    <w:rsid w:val="002405FD"/>
    <w:rsid w:val="002467CC"/>
    <w:rsid w:val="00253537"/>
    <w:rsid w:val="00267643"/>
    <w:rsid w:val="00273171"/>
    <w:rsid w:val="002A034C"/>
    <w:rsid w:val="002B3C77"/>
    <w:rsid w:val="003026C5"/>
    <w:rsid w:val="003314FA"/>
    <w:rsid w:val="00350E6F"/>
    <w:rsid w:val="00355195"/>
    <w:rsid w:val="0037009E"/>
    <w:rsid w:val="00385263"/>
    <w:rsid w:val="00392287"/>
    <w:rsid w:val="003943FD"/>
    <w:rsid w:val="003D4B57"/>
    <w:rsid w:val="00401B13"/>
    <w:rsid w:val="00403946"/>
    <w:rsid w:val="00406298"/>
    <w:rsid w:val="00406E48"/>
    <w:rsid w:val="0045071A"/>
    <w:rsid w:val="004637EA"/>
    <w:rsid w:val="00483DBE"/>
    <w:rsid w:val="004921A9"/>
    <w:rsid w:val="004B618F"/>
    <w:rsid w:val="004C52B4"/>
    <w:rsid w:val="004E1F31"/>
    <w:rsid w:val="004F5C3F"/>
    <w:rsid w:val="004F6B56"/>
    <w:rsid w:val="00500C39"/>
    <w:rsid w:val="005010D8"/>
    <w:rsid w:val="00526AC6"/>
    <w:rsid w:val="00532743"/>
    <w:rsid w:val="00554898"/>
    <w:rsid w:val="00560A08"/>
    <w:rsid w:val="005A3068"/>
    <w:rsid w:val="005D1338"/>
    <w:rsid w:val="005E7F74"/>
    <w:rsid w:val="005F5BB4"/>
    <w:rsid w:val="005F757E"/>
    <w:rsid w:val="006037BC"/>
    <w:rsid w:val="00616114"/>
    <w:rsid w:val="006C1885"/>
    <w:rsid w:val="006C1C2F"/>
    <w:rsid w:val="006E2577"/>
    <w:rsid w:val="0071648C"/>
    <w:rsid w:val="00721A75"/>
    <w:rsid w:val="00741B31"/>
    <w:rsid w:val="00753B1E"/>
    <w:rsid w:val="00755320"/>
    <w:rsid w:val="007D37FC"/>
    <w:rsid w:val="007D7994"/>
    <w:rsid w:val="007F4912"/>
    <w:rsid w:val="007F5A5B"/>
    <w:rsid w:val="00811F51"/>
    <w:rsid w:val="00812760"/>
    <w:rsid w:val="00821DE6"/>
    <w:rsid w:val="00836FAC"/>
    <w:rsid w:val="00874195"/>
    <w:rsid w:val="00874B18"/>
    <w:rsid w:val="008A27F9"/>
    <w:rsid w:val="008B2764"/>
    <w:rsid w:val="008C25FB"/>
    <w:rsid w:val="008C7EF9"/>
    <w:rsid w:val="008D0642"/>
    <w:rsid w:val="008E4757"/>
    <w:rsid w:val="00910317"/>
    <w:rsid w:val="00912D2E"/>
    <w:rsid w:val="00932127"/>
    <w:rsid w:val="00936DE6"/>
    <w:rsid w:val="00940D46"/>
    <w:rsid w:val="00945224"/>
    <w:rsid w:val="00953B2B"/>
    <w:rsid w:val="00973B7C"/>
    <w:rsid w:val="009752AF"/>
    <w:rsid w:val="00985786"/>
    <w:rsid w:val="009B1F12"/>
    <w:rsid w:val="009C34C2"/>
    <w:rsid w:val="009C6C05"/>
    <w:rsid w:val="009E0A64"/>
    <w:rsid w:val="009E31B1"/>
    <w:rsid w:val="009E649F"/>
    <w:rsid w:val="009F7293"/>
    <w:rsid w:val="00A037D9"/>
    <w:rsid w:val="00A03806"/>
    <w:rsid w:val="00A24CC7"/>
    <w:rsid w:val="00A2687E"/>
    <w:rsid w:val="00A41374"/>
    <w:rsid w:val="00A433A6"/>
    <w:rsid w:val="00A438F2"/>
    <w:rsid w:val="00A6698B"/>
    <w:rsid w:val="00A85398"/>
    <w:rsid w:val="00AB0E5A"/>
    <w:rsid w:val="00AC09D5"/>
    <w:rsid w:val="00AE1AAF"/>
    <w:rsid w:val="00AE3C55"/>
    <w:rsid w:val="00B1420D"/>
    <w:rsid w:val="00B14459"/>
    <w:rsid w:val="00B2051C"/>
    <w:rsid w:val="00B3004E"/>
    <w:rsid w:val="00B738AD"/>
    <w:rsid w:val="00BB138A"/>
    <w:rsid w:val="00BC1756"/>
    <w:rsid w:val="00BC691B"/>
    <w:rsid w:val="00BC75B1"/>
    <w:rsid w:val="00BD0974"/>
    <w:rsid w:val="00BE774C"/>
    <w:rsid w:val="00BF2BE0"/>
    <w:rsid w:val="00C046A7"/>
    <w:rsid w:val="00C12E92"/>
    <w:rsid w:val="00C22A09"/>
    <w:rsid w:val="00C639AA"/>
    <w:rsid w:val="00CC1863"/>
    <w:rsid w:val="00CC571A"/>
    <w:rsid w:val="00CD0314"/>
    <w:rsid w:val="00CF3B41"/>
    <w:rsid w:val="00CF4623"/>
    <w:rsid w:val="00D06239"/>
    <w:rsid w:val="00D211A5"/>
    <w:rsid w:val="00D32AA8"/>
    <w:rsid w:val="00D830C9"/>
    <w:rsid w:val="00D84C74"/>
    <w:rsid w:val="00DA5E9C"/>
    <w:rsid w:val="00DB2F67"/>
    <w:rsid w:val="00DD5DF8"/>
    <w:rsid w:val="00E053AE"/>
    <w:rsid w:val="00E567F3"/>
    <w:rsid w:val="00E666BE"/>
    <w:rsid w:val="00E7643D"/>
    <w:rsid w:val="00EC4CCD"/>
    <w:rsid w:val="00EE4261"/>
    <w:rsid w:val="00EF5462"/>
    <w:rsid w:val="00EF5677"/>
    <w:rsid w:val="00EF5F11"/>
    <w:rsid w:val="00F0608A"/>
    <w:rsid w:val="00F06D3D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7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7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CCE0-5FFC-4EFB-8724-65D31C4B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4</Pages>
  <Words>639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82</cp:revision>
  <dcterms:created xsi:type="dcterms:W3CDTF">2015-04-24T23:28:00Z</dcterms:created>
  <dcterms:modified xsi:type="dcterms:W3CDTF">2015-09-20T16:27:00Z</dcterms:modified>
</cp:coreProperties>
</file>